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bookmarkStart w:id="0" w:name="_GoBack"/>
      <w:bookmarkEnd w:id="0"/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592376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lastRenderedPageBreak/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D9" w:rsidRDefault="004B4AD9" w:rsidP="00826BAF">
      <w:r>
        <w:separator/>
      </w:r>
    </w:p>
  </w:endnote>
  <w:endnote w:type="continuationSeparator" w:id="0">
    <w:p w:rsidR="004B4AD9" w:rsidRDefault="004B4AD9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A92C33" w:rsidRPr="00A92C33">
          <w:rPr>
            <w:noProof/>
            <w:lang w:val="zh-TW"/>
          </w:rPr>
          <w:t>2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D9" w:rsidRDefault="004B4AD9" w:rsidP="00826BAF">
      <w:r>
        <w:separator/>
      </w:r>
    </w:p>
  </w:footnote>
  <w:footnote w:type="continuationSeparator" w:id="0">
    <w:p w:rsidR="004B4AD9" w:rsidRDefault="004B4AD9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2C33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8E03C4E-7F67-41AC-B93D-608BEDE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4FE2-201E-4563-B0B9-0A106FF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1</Characters>
  <Application>Microsoft Office Word</Application>
  <DocSecurity>4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5-10-06T06:49:00Z</cp:lastPrinted>
  <dcterms:created xsi:type="dcterms:W3CDTF">2015-10-15T08:17:00Z</dcterms:created>
  <dcterms:modified xsi:type="dcterms:W3CDTF">2015-10-15T08:17:00Z</dcterms:modified>
</cp:coreProperties>
</file>